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B7FB8" w:rsidRPr="00F17D2C" w14:paraId="4E50FD80" w14:textId="77777777" w:rsidTr="009056DE">
        <w:tc>
          <w:tcPr>
            <w:tcW w:w="9628" w:type="dxa"/>
            <w:gridSpan w:val="4"/>
            <w:shd w:val="clear" w:color="auto" w:fill="F2F2F2" w:themeFill="background1" w:themeFillShade="F2"/>
          </w:tcPr>
          <w:p w14:paraId="7B7B60CF" w14:textId="52D4D5C6" w:rsidR="00BB7FB8" w:rsidRPr="00F17D2C" w:rsidRDefault="0037251E" w:rsidP="00786B54">
            <w:pPr>
              <w:pStyle w:val="AralkYok"/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>ÖĞRENCİ BİLGİSİ</w:t>
            </w:r>
          </w:p>
        </w:tc>
      </w:tr>
      <w:tr w:rsidR="00652FE0" w:rsidRPr="00F17D2C" w14:paraId="0A37501D" w14:textId="77777777" w:rsidTr="00D360F2">
        <w:trPr>
          <w:trHeight w:val="134"/>
        </w:trPr>
        <w:tc>
          <w:tcPr>
            <w:tcW w:w="2407" w:type="dxa"/>
          </w:tcPr>
          <w:p w14:paraId="694CDBA8" w14:textId="38265C5C" w:rsidR="00652FE0" w:rsidRPr="00F17D2C" w:rsidRDefault="00652FE0" w:rsidP="00652FE0">
            <w:pPr>
              <w:pStyle w:val="AralkYok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>Adı Soyadı</w:t>
            </w:r>
          </w:p>
        </w:tc>
        <w:tc>
          <w:tcPr>
            <w:tcW w:w="2407" w:type="dxa"/>
          </w:tcPr>
          <w:p w14:paraId="4493B591" w14:textId="50D1A759" w:rsidR="00652FE0" w:rsidRPr="00F17D2C" w:rsidRDefault="00652FE0" w:rsidP="00652FE0">
            <w:pPr>
              <w:pStyle w:val="AralkYok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407" w:type="dxa"/>
          </w:tcPr>
          <w:p w14:paraId="71A946FA" w14:textId="6E406A3A" w:rsidR="00652FE0" w:rsidRPr="00F17D2C" w:rsidRDefault="00652FE0" w:rsidP="00652FE0">
            <w:pPr>
              <w:pStyle w:val="AralkYok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>Numarası- TCKN</w:t>
            </w:r>
          </w:p>
        </w:tc>
        <w:tc>
          <w:tcPr>
            <w:tcW w:w="2407" w:type="dxa"/>
          </w:tcPr>
          <w:p w14:paraId="02EB378F" w14:textId="13ACDAA6" w:rsidR="00652FE0" w:rsidRPr="00F17D2C" w:rsidRDefault="00652FE0" w:rsidP="00652FE0">
            <w:pPr>
              <w:pStyle w:val="AralkYok"/>
              <w:jc w:val="center"/>
              <w:rPr>
                <w:rFonts w:ascii="Cambria" w:hAnsi="Cambria" w:cstheme="minorHAnsi"/>
              </w:rPr>
            </w:pPr>
          </w:p>
        </w:tc>
      </w:tr>
      <w:tr w:rsidR="00652FE0" w:rsidRPr="00F17D2C" w14:paraId="1A28A89D" w14:textId="77777777" w:rsidTr="00D360F2">
        <w:trPr>
          <w:trHeight w:val="133"/>
        </w:trPr>
        <w:tc>
          <w:tcPr>
            <w:tcW w:w="2407" w:type="dxa"/>
          </w:tcPr>
          <w:p w14:paraId="693F704E" w14:textId="69B85C62" w:rsidR="00652FE0" w:rsidRPr="00F17D2C" w:rsidRDefault="00652FE0" w:rsidP="00652FE0">
            <w:pPr>
              <w:pStyle w:val="AralkYok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>Bölümü</w:t>
            </w:r>
          </w:p>
        </w:tc>
        <w:tc>
          <w:tcPr>
            <w:tcW w:w="2407" w:type="dxa"/>
          </w:tcPr>
          <w:p w14:paraId="41C45F90" w14:textId="77777777" w:rsidR="00652FE0" w:rsidRPr="00F17D2C" w:rsidRDefault="00652FE0" w:rsidP="00652FE0">
            <w:pPr>
              <w:pStyle w:val="AralkYok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407" w:type="dxa"/>
          </w:tcPr>
          <w:p w14:paraId="2593017D" w14:textId="576493CA" w:rsidR="00652FE0" w:rsidRP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 w:rsidRPr="00652FE0">
              <w:rPr>
                <w:rFonts w:ascii="Cambria" w:hAnsi="Cambria" w:cstheme="minorHAnsi"/>
                <w:b/>
                <w:color w:val="002060"/>
              </w:rPr>
              <w:t>Telefon</w:t>
            </w:r>
          </w:p>
        </w:tc>
        <w:tc>
          <w:tcPr>
            <w:tcW w:w="2407" w:type="dxa"/>
          </w:tcPr>
          <w:p w14:paraId="28D8A46D" w14:textId="5981F276" w:rsidR="00652FE0" w:rsidRPr="00F17D2C" w:rsidRDefault="00652FE0" w:rsidP="00652FE0">
            <w:pPr>
              <w:pStyle w:val="AralkYok"/>
              <w:jc w:val="center"/>
              <w:rPr>
                <w:rFonts w:ascii="Cambria" w:hAnsi="Cambria" w:cstheme="minorHAnsi"/>
              </w:rPr>
            </w:pPr>
          </w:p>
        </w:tc>
      </w:tr>
      <w:tr w:rsidR="00652FE0" w:rsidRPr="00F17D2C" w14:paraId="42379AF4" w14:textId="77777777" w:rsidTr="00D360F2">
        <w:trPr>
          <w:trHeight w:val="133"/>
        </w:trPr>
        <w:tc>
          <w:tcPr>
            <w:tcW w:w="2407" w:type="dxa"/>
          </w:tcPr>
          <w:p w14:paraId="026C4359" w14:textId="5E279E3E" w:rsidR="00652FE0" w:rsidRP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 w:rsidRPr="00652FE0">
              <w:rPr>
                <w:rFonts w:ascii="Cambria" w:hAnsi="Cambria" w:cstheme="minorHAnsi"/>
                <w:b/>
                <w:color w:val="002060"/>
              </w:rPr>
              <w:t xml:space="preserve">Adres </w:t>
            </w:r>
          </w:p>
        </w:tc>
        <w:tc>
          <w:tcPr>
            <w:tcW w:w="2407" w:type="dxa"/>
          </w:tcPr>
          <w:p w14:paraId="0E60551F" w14:textId="77777777" w:rsidR="00652FE0" w:rsidRPr="00652FE0" w:rsidRDefault="00652FE0" w:rsidP="00652FE0">
            <w:pPr>
              <w:pStyle w:val="AralkYok"/>
              <w:jc w:val="center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407" w:type="dxa"/>
          </w:tcPr>
          <w:p w14:paraId="20AE4B0D" w14:textId="02D427B2" w:rsidR="00652FE0" w:rsidRP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proofErr w:type="gramStart"/>
            <w:r w:rsidRPr="00652FE0">
              <w:rPr>
                <w:rFonts w:ascii="Cambria" w:hAnsi="Cambria" w:cstheme="minorHAnsi"/>
                <w:b/>
                <w:color w:val="002060"/>
              </w:rPr>
              <w:t>e</w:t>
            </w:r>
            <w:proofErr w:type="gramEnd"/>
            <w:r w:rsidRPr="00652FE0">
              <w:rPr>
                <w:rFonts w:ascii="Cambria" w:hAnsi="Cambria" w:cstheme="minorHAnsi"/>
                <w:b/>
                <w:color w:val="002060"/>
              </w:rPr>
              <w:t>-posta</w:t>
            </w:r>
          </w:p>
        </w:tc>
        <w:tc>
          <w:tcPr>
            <w:tcW w:w="2407" w:type="dxa"/>
          </w:tcPr>
          <w:p w14:paraId="24D95FA9" w14:textId="65121995" w:rsidR="00652FE0" w:rsidRPr="00F17D2C" w:rsidRDefault="00652FE0" w:rsidP="00652FE0">
            <w:pPr>
              <w:pStyle w:val="AralkYok"/>
              <w:jc w:val="center"/>
              <w:rPr>
                <w:rFonts w:ascii="Cambria" w:hAnsi="Cambria" w:cstheme="minorHAnsi"/>
              </w:rPr>
            </w:pPr>
          </w:p>
        </w:tc>
      </w:tr>
      <w:tr w:rsidR="00652FE0" w:rsidRPr="00F17D2C" w14:paraId="4350BF09" w14:textId="77777777" w:rsidTr="0084391E">
        <w:trPr>
          <w:trHeight w:val="1330"/>
        </w:trPr>
        <w:tc>
          <w:tcPr>
            <w:tcW w:w="9628" w:type="dxa"/>
            <w:gridSpan w:val="4"/>
          </w:tcPr>
          <w:p w14:paraId="3DAD77F9" w14:textId="4F38AB4F" w:rsidR="009A7543" w:rsidRPr="009A7543" w:rsidRDefault="009A7543" w:rsidP="009A7543">
            <w:pPr>
              <w:pStyle w:val="AralkYok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 xml:space="preserve">Fakülteniz </w:t>
            </w:r>
            <w:r w:rsidRPr="009A7543">
              <w:rPr>
                <w:rFonts w:ascii="Cambria" w:hAnsi="Cambria" w:cstheme="minorHAnsi"/>
                <w:bCs/>
              </w:rPr>
              <w:t>…… sınıf ………………</w:t>
            </w:r>
            <w:proofErr w:type="spellStart"/>
            <w:r w:rsidRPr="009A7543">
              <w:rPr>
                <w:rFonts w:ascii="Cambria" w:hAnsi="Cambria" w:cstheme="minorHAnsi"/>
                <w:bCs/>
              </w:rPr>
              <w:t>no’lu</w:t>
            </w:r>
            <w:proofErr w:type="spellEnd"/>
            <w:r w:rsidRPr="009A7543">
              <w:rPr>
                <w:rFonts w:ascii="Cambria" w:hAnsi="Cambria" w:cstheme="minorHAnsi"/>
                <w:bCs/>
              </w:rPr>
              <w:t xml:space="preserve"> öğrencisiyim. 20…. - 20…. Yaz Öğretimi Dönemi …………………………………. Üniversitesi ……………….......... Fakültesi ………………………… Bölümünden, aşağıda belirttiğim dersi/dersleri almak istiyorum. İlgili derslere ait içerikler </w:t>
            </w:r>
            <w:r>
              <w:rPr>
                <w:rFonts w:ascii="Cambria" w:hAnsi="Cambria" w:cstheme="minorHAnsi"/>
                <w:bCs/>
              </w:rPr>
              <w:t>ilişikte</w:t>
            </w:r>
            <w:r w:rsidRPr="009A7543">
              <w:rPr>
                <w:rFonts w:ascii="Cambria" w:hAnsi="Cambria" w:cstheme="minorHAnsi"/>
                <w:bCs/>
              </w:rPr>
              <w:t xml:space="preserve"> sunulmuş olup, bu dersi/dersleri alabilmem için gerekli iznin verilmesi hususunda;</w:t>
            </w:r>
          </w:p>
          <w:p w14:paraId="0FD46B8F" w14:textId="7788E084" w:rsidR="00652FE0" w:rsidRPr="00652FE0" w:rsidRDefault="00652FE0" w:rsidP="00652FE0">
            <w:pPr>
              <w:jc w:val="both"/>
              <w:rPr>
                <w:rFonts w:ascii="Cambria" w:hAnsi="Cambria" w:cstheme="minorHAnsi"/>
                <w:bCs/>
              </w:rPr>
            </w:pPr>
            <w:r w:rsidRPr="00652FE0">
              <w:rPr>
                <w:rFonts w:ascii="Cambria" w:hAnsi="Cambria" w:cstheme="minorHAnsi"/>
                <w:bCs/>
              </w:rPr>
              <w:t>Gereğinin yapılmasını arz ederim.</w:t>
            </w:r>
          </w:p>
          <w:p w14:paraId="632F08AA" w14:textId="1CAB6D32" w:rsidR="00652FE0" w:rsidRPr="00652FE0" w:rsidRDefault="00652FE0" w:rsidP="00652FE0">
            <w:pPr>
              <w:ind w:left="5664"/>
              <w:jc w:val="both"/>
              <w:rPr>
                <w:rFonts w:ascii="Cambria" w:hAnsi="Cambria" w:cstheme="minorHAnsi"/>
                <w:bCs/>
              </w:rPr>
            </w:pPr>
            <w:r w:rsidRPr="00652FE0">
              <w:rPr>
                <w:rFonts w:ascii="Cambria" w:hAnsi="Cambria" w:cstheme="minorHAnsi"/>
                <w:bCs/>
              </w:rPr>
              <w:t>Tarih</w:t>
            </w:r>
            <w:r>
              <w:rPr>
                <w:rFonts w:ascii="Cambria" w:hAnsi="Cambria" w:cstheme="minorHAnsi"/>
                <w:bCs/>
              </w:rPr>
              <w:t>/</w:t>
            </w:r>
            <w:r w:rsidRPr="00652FE0">
              <w:rPr>
                <w:rFonts w:ascii="Cambria" w:hAnsi="Cambria" w:cstheme="minorHAnsi"/>
                <w:bCs/>
              </w:rPr>
              <w:t>İmza:</w:t>
            </w:r>
          </w:p>
          <w:p w14:paraId="6A406432" w14:textId="7F8B9262" w:rsidR="00652FE0" w:rsidRPr="00F17D2C" w:rsidRDefault="00652FE0" w:rsidP="00652FE0">
            <w:pPr>
              <w:ind w:left="5664"/>
              <w:jc w:val="both"/>
              <w:rPr>
                <w:rFonts w:ascii="Cambria" w:hAnsi="Cambria" w:cstheme="minorHAnsi"/>
              </w:rPr>
            </w:pPr>
          </w:p>
        </w:tc>
      </w:tr>
    </w:tbl>
    <w:p w14:paraId="6A05A809" w14:textId="77777777" w:rsidR="00786B54" w:rsidRDefault="00786B54" w:rsidP="00786B54">
      <w:pPr>
        <w:pStyle w:val="AralkYok"/>
        <w:rPr>
          <w:rFonts w:ascii="Cambria" w:hAnsi="Cambria" w:cstheme="minorHAnsi"/>
        </w:rPr>
      </w:pPr>
    </w:p>
    <w:p w14:paraId="5612CD7F" w14:textId="77777777" w:rsidR="00652FE0" w:rsidRDefault="00652FE0" w:rsidP="00786B54">
      <w:pPr>
        <w:pStyle w:val="AralkYok"/>
        <w:rPr>
          <w:rFonts w:ascii="Cambria" w:hAnsi="Cambria" w:cstheme="minorHAnsi"/>
        </w:rPr>
      </w:pPr>
    </w:p>
    <w:tbl>
      <w:tblPr>
        <w:tblStyle w:val="TabloKlavuzuAk1"/>
        <w:tblW w:w="0" w:type="auto"/>
        <w:tblInd w:w="0" w:type="dxa"/>
        <w:tblLook w:val="04A0" w:firstRow="1" w:lastRow="0" w:firstColumn="1" w:lastColumn="0" w:noHBand="0" w:noVBand="1"/>
      </w:tblPr>
      <w:tblGrid>
        <w:gridCol w:w="754"/>
        <w:gridCol w:w="3150"/>
        <w:gridCol w:w="914"/>
        <w:gridCol w:w="40"/>
        <w:gridCol w:w="884"/>
        <w:gridCol w:w="2797"/>
        <w:gridCol w:w="1089"/>
      </w:tblGrid>
      <w:tr w:rsidR="00652FE0" w:rsidRPr="00F17D2C" w14:paraId="1B75F9AC" w14:textId="77777777" w:rsidTr="00652FE0">
        <w:tc>
          <w:tcPr>
            <w:tcW w:w="9707" w:type="dxa"/>
            <w:gridSpan w:val="7"/>
            <w:shd w:val="clear" w:color="auto" w:fill="F2F2F2" w:themeFill="background1" w:themeFillShade="F2"/>
          </w:tcPr>
          <w:p w14:paraId="1AF3F11F" w14:textId="390FEA9D" w:rsidR="00652FE0" w:rsidRPr="00F17D2C" w:rsidRDefault="00652FE0" w:rsidP="00FB3A40">
            <w:pPr>
              <w:pStyle w:val="AralkYok"/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 xml:space="preserve">DERS </w:t>
            </w:r>
            <w:r w:rsidRPr="00BC3041">
              <w:rPr>
                <w:rFonts w:ascii="Cambria" w:hAnsi="Cambria" w:cstheme="minorHAnsi"/>
                <w:b/>
                <w:color w:val="002060"/>
                <w:highlight w:val="yellow"/>
              </w:rPr>
              <w:t>MUAFİYET</w:t>
            </w:r>
            <w:r w:rsidRPr="00652FE0">
              <w:rPr>
                <w:rFonts w:ascii="Cambria" w:hAnsi="Cambria" w:cstheme="minorHAnsi"/>
                <w:b/>
                <w:color w:val="002060"/>
              </w:rPr>
              <w:t xml:space="preserve"> TABLOSU</w:t>
            </w:r>
          </w:p>
        </w:tc>
      </w:tr>
      <w:tr w:rsidR="00652FE0" w:rsidRPr="00F17D2C" w14:paraId="34339333" w14:textId="77777777" w:rsidTr="00EE7049">
        <w:tc>
          <w:tcPr>
            <w:tcW w:w="4853" w:type="dxa"/>
            <w:gridSpan w:val="3"/>
            <w:shd w:val="clear" w:color="auto" w:fill="F2F2F2" w:themeFill="background1" w:themeFillShade="F2"/>
          </w:tcPr>
          <w:p w14:paraId="17DCC8DB" w14:textId="1D770FA0" w:rsidR="00652FE0" w:rsidRDefault="009A7543" w:rsidP="009A7543">
            <w:pPr>
              <w:pStyle w:val="AralkYok"/>
              <w:jc w:val="center"/>
              <w:rPr>
                <w:rFonts w:ascii="Cambria" w:hAnsi="Cambria" w:cstheme="minorHAnsi"/>
                <w:b/>
                <w:color w:val="002060"/>
              </w:rPr>
            </w:pPr>
            <w:r w:rsidRPr="009A7543">
              <w:rPr>
                <w:rFonts w:ascii="Cambria" w:hAnsi="Cambria" w:cstheme="minorHAnsi"/>
                <w:b/>
                <w:color w:val="002060"/>
              </w:rPr>
              <w:t>ÇANKIRI KARATEKİN ÜNİ.</w:t>
            </w:r>
            <w:r>
              <w:rPr>
                <w:rFonts w:ascii="Cambria" w:hAnsi="Cambria" w:cstheme="minorHAnsi"/>
                <w:b/>
                <w:color w:val="002060"/>
              </w:rPr>
              <w:t xml:space="preserve"> </w:t>
            </w:r>
            <w:r w:rsidRPr="009A7543">
              <w:rPr>
                <w:rFonts w:ascii="Cambria" w:hAnsi="Cambria" w:cstheme="minorHAnsi"/>
                <w:b/>
                <w:color w:val="002060"/>
              </w:rPr>
              <w:t>DERSİN/DERSLERİN</w:t>
            </w:r>
          </w:p>
        </w:tc>
        <w:tc>
          <w:tcPr>
            <w:tcW w:w="4854" w:type="dxa"/>
            <w:gridSpan w:val="4"/>
            <w:shd w:val="clear" w:color="auto" w:fill="F2F2F2" w:themeFill="background1" w:themeFillShade="F2"/>
            <w:vAlign w:val="center"/>
          </w:tcPr>
          <w:p w14:paraId="462929C0" w14:textId="48E78C1A" w:rsidR="00652FE0" w:rsidRDefault="009A7543" w:rsidP="00652FE0">
            <w:pPr>
              <w:pStyle w:val="AralkYok"/>
              <w:jc w:val="center"/>
              <w:rPr>
                <w:rFonts w:ascii="Cambria" w:hAnsi="Cambria" w:cstheme="minorHAnsi"/>
                <w:b/>
                <w:color w:val="002060"/>
              </w:rPr>
            </w:pPr>
            <w:r w:rsidRPr="009A7543">
              <w:rPr>
                <w:rFonts w:ascii="Cambria" w:hAnsi="Cambria" w:cstheme="minorHAnsi"/>
                <w:b/>
                <w:color w:val="002060"/>
              </w:rPr>
              <w:t>ALACAĞI ÜNİVERSİTEDEKİ DERSİN/DERSLERİN</w:t>
            </w:r>
          </w:p>
        </w:tc>
      </w:tr>
      <w:tr w:rsidR="00652FE0" w:rsidRPr="00F17D2C" w14:paraId="3BEFF617" w14:textId="77777777" w:rsidTr="00652FE0">
        <w:trPr>
          <w:trHeight w:val="194"/>
        </w:trPr>
        <w:tc>
          <w:tcPr>
            <w:tcW w:w="754" w:type="dxa"/>
          </w:tcPr>
          <w:p w14:paraId="431E54BA" w14:textId="379117B1" w:rsidR="00652FE0" w:rsidRP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 xml:space="preserve">Kodu </w:t>
            </w:r>
          </w:p>
        </w:tc>
        <w:tc>
          <w:tcPr>
            <w:tcW w:w="3182" w:type="dxa"/>
          </w:tcPr>
          <w:p w14:paraId="75F9F609" w14:textId="745917A1" w:rsidR="00652FE0" w:rsidRP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 w:rsidRPr="00652FE0">
              <w:rPr>
                <w:rFonts w:ascii="Cambria" w:hAnsi="Cambria" w:cstheme="minorHAnsi"/>
                <w:b/>
                <w:color w:val="002060"/>
              </w:rPr>
              <w:t>A</w:t>
            </w:r>
            <w:r>
              <w:rPr>
                <w:rFonts w:ascii="Cambria" w:hAnsi="Cambria" w:cstheme="minorHAnsi"/>
                <w:b/>
                <w:color w:val="002060"/>
              </w:rPr>
              <w:t>dı</w:t>
            </w:r>
          </w:p>
        </w:tc>
        <w:tc>
          <w:tcPr>
            <w:tcW w:w="957" w:type="dxa"/>
            <w:gridSpan w:val="2"/>
          </w:tcPr>
          <w:p w14:paraId="44D79DA7" w14:textId="22A86B52" w:rsidR="00652FE0" w:rsidRP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>AKTS</w:t>
            </w:r>
          </w:p>
        </w:tc>
        <w:tc>
          <w:tcPr>
            <w:tcW w:w="885" w:type="dxa"/>
          </w:tcPr>
          <w:p w14:paraId="68F559DD" w14:textId="23F19449" w:rsidR="00652FE0" w:rsidRP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 xml:space="preserve">Kodu </w:t>
            </w:r>
          </w:p>
        </w:tc>
        <w:tc>
          <w:tcPr>
            <w:tcW w:w="2835" w:type="dxa"/>
          </w:tcPr>
          <w:p w14:paraId="42C6CE77" w14:textId="75A71F64" w:rsidR="00652FE0" w:rsidRP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 w:rsidRPr="00652FE0">
              <w:rPr>
                <w:rFonts w:ascii="Cambria" w:hAnsi="Cambria" w:cstheme="minorHAnsi"/>
                <w:b/>
                <w:color w:val="002060"/>
              </w:rPr>
              <w:t>A</w:t>
            </w:r>
            <w:r>
              <w:rPr>
                <w:rFonts w:ascii="Cambria" w:hAnsi="Cambria" w:cstheme="minorHAnsi"/>
                <w:b/>
                <w:color w:val="002060"/>
              </w:rPr>
              <w:t>dı</w:t>
            </w:r>
          </w:p>
        </w:tc>
        <w:tc>
          <w:tcPr>
            <w:tcW w:w="1094" w:type="dxa"/>
          </w:tcPr>
          <w:p w14:paraId="2C43B127" w14:textId="16496F7E" w:rsidR="00652FE0" w:rsidRPr="00F17D2C" w:rsidRDefault="00652FE0" w:rsidP="00652FE0">
            <w:pPr>
              <w:pStyle w:val="AralkYok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>AKTS</w:t>
            </w:r>
          </w:p>
        </w:tc>
      </w:tr>
      <w:tr w:rsidR="00652FE0" w:rsidRPr="00F17D2C" w14:paraId="6986A2C7" w14:textId="77777777" w:rsidTr="00652FE0">
        <w:trPr>
          <w:trHeight w:val="193"/>
        </w:trPr>
        <w:tc>
          <w:tcPr>
            <w:tcW w:w="754" w:type="dxa"/>
          </w:tcPr>
          <w:p w14:paraId="2716BE8D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182" w:type="dxa"/>
          </w:tcPr>
          <w:p w14:paraId="2E98F154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957" w:type="dxa"/>
            <w:gridSpan w:val="2"/>
          </w:tcPr>
          <w:p w14:paraId="3C6EEFA5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885" w:type="dxa"/>
          </w:tcPr>
          <w:p w14:paraId="06EC5567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3394F655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094" w:type="dxa"/>
          </w:tcPr>
          <w:p w14:paraId="0E0178DE" w14:textId="3652F1E5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734054C5" w14:textId="77777777" w:rsidTr="00652FE0">
        <w:trPr>
          <w:trHeight w:val="193"/>
        </w:trPr>
        <w:tc>
          <w:tcPr>
            <w:tcW w:w="754" w:type="dxa"/>
          </w:tcPr>
          <w:p w14:paraId="2E14651A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182" w:type="dxa"/>
          </w:tcPr>
          <w:p w14:paraId="5F775AC7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957" w:type="dxa"/>
            <w:gridSpan w:val="2"/>
          </w:tcPr>
          <w:p w14:paraId="00E27750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885" w:type="dxa"/>
          </w:tcPr>
          <w:p w14:paraId="0B07E493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48D88AD5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094" w:type="dxa"/>
          </w:tcPr>
          <w:p w14:paraId="6D1FAD18" w14:textId="652A97F4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71A41384" w14:textId="77777777" w:rsidTr="00652FE0">
        <w:trPr>
          <w:trHeight w:val="193"/>
        </w:trPr>
        <w:tc>
          <w:tcPr>
            <w:tcW w:w="754" w:type="dxa"/>
          </w:tcPr>
          <w:p w14:paraId="038D37F3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182" w:type="dxa"/>
          </w:tcPr>
          <w:p w14:paraId="5BA80532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957" w:type="dxa"/>
            <w:gridSpan w:val="2"/>
          </w:tcPr>
          <w:p w14:paraId="57DC378A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885" w:type="dxa"/>
          </w:tcPr>
          <w:p w14:paraId="364B83F2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0A11BA74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094" w:type="dxa"/>
          </w:tcPr>
          <w:p w14:paraId="06010EDE" w14:textId="69EB50F2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5BBF0C46" w14:textId="77777777" w:rsidTr="00652FE0">
        <w:trPr>
          <w:trHeight w:val="193"/>
        </w:trPr>
        <w:tc>
          <w:tcPr>
            <w:tcW w:w="754" w:type="dxa"/>
          </w:tcPr>
          <w:p w14:paraId="7AC346B8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182" w:type="dxa"/>
          </w:tcPr>
          <w:p w14:paraId="307CF176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957" w:type="dxa"/>
            <w:gridSpan w:val="2"/>
          </w:tcPr>
          <w:p w14:paraId="44481602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885" w:type="dxa"/>
          </w:tcPr>
          <w:p w14:paraId="1C8111E9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1E98E08D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094" w:type="dxa"/>
          </w:tcPr>
          <w:p w14:paraId="3E8DA9FC" w14:textId="74FF21DE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76BC1D2B" w14:textId="77777777" w:rsidTr="00652FE0">
        <w:trPr>
          <w:trHeight w:val="193"/>
        </w:trPr>
        <w:tc>
          <w:tcPr>
            <w:tcW w:w="754" w:type="dxa"/>
          </w:tcPr>
          <w:p w14:paraId="1B065209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182" w:type="dxa"/>
          </w:tcPr>
          <w:p w14:paraId="5C85F610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957" w:type="dxa"/>
            <w:gridSpan w:val="2"/>
          </w:tcPr>
          <w:p w14:paraId="1A3DB901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885" w:type="dxa"/>
          </w:tcPr>
          <w:p w14:paraId="4CEF1223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0A979A17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094" w:type="dxa"/>
          </w:tcPr>
          <w:p w14:paraId="4B46D091" w14:textId="3FEA4FDB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120A233C" w14:textId="77777777" w:rsidTr="00652FE0">
        <w:trPr>
          <w:trHeight w:val="193"/>
        </w:trPr>
        <w:tc>
          <w:tcPr>
            <w:tcW w:w="754" w:type="dxa"/>
          </w:tcPr>
          <w:p w14:paraId="07F0450F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182" w:type="dxa"/>
          </w:tcPr>
          <w:p w14:paraId="279601D4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957" w:type="dxa"/>
            <w:gridSpan w:val="2"/>
          </w:tcPr>
          <w:p w14:paraId="40D0F064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885" w:type="dxa"/>
          </w:tcPr>
          <w:p w14:paraId="2AA30605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4B2AB18D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094" w:type="dxa"/>
          </w:tcPr>
          <w:p w14:paraId="29B7FA4D" w14:textId="737C7062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559690FD" w14:textId="77777777" w:rsidTr="00652FE0">
        <w:trPr>
          <w:trHeight w:val="193"/>
        </w:trPr>
        <w:tc>
          <w:tcPr>
            <w:tcW w:w="754" w:type="dxa"/>
          </w:tcPr>
          <w:p w14:paraId="69E389F6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182" w:type="dxa"/>
          </w:tcPr>
          <w:p w14:paraId="5930A51E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957" w:type="dxa"/>
            <w:gridSpan w:val="2"/>
          </w:tcPr>
          <w:p w14:paraId="3A3B4851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885" w:type="dxa"/>
          </w:tcPr>
          <w:p w14:paraId="0F520BCB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599B1F58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094" w:type="dxa"/>
          </w:tcPr>
          <w:p w14:paraId="2F0E6071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6B8CC84D" w14:textId="77777777" w:rsidTr="00652FE0">
        <w:trPr>
          <w:trHeight w:val="193"/>
        </w:trPr>
        <w:tc>
          <w:tcPr>
            <w:tcW w:w="754" w:type="dxa"/>
          </w:tcPr>
          <w:p w14:paraId="2F2F7E60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182" w:type="dxa"/>
          </w:tcPr>
          <w:p w14:paraId="4C100569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957" w:type="dxa"/>
            <w:gridSpan w:val="2"/>
          </w:tcPr>
          <w:p w14:paraId="1DAC7380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885" w:type="dxa"/>
          </w:tcPr>
          <w:p w14:paraId="7BD7AD9E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1C2C887A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094" w:type="dxa"/>
          </w:tcPr>
          <w:p w14:paraId="29F65E4F" w14:textId="7C324289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76C2BFCE" w14:textId="77777777" w:rsidTr="00652FE0">
        <w:trPr>
          <w:trHeight w:val="193"/>
        </w:trPr>
        <w:tc>
          <w:tcPr>
            <w:tcW w:w="754" w:type="dxa"/>
          </w:tcPr>
          <w:p w14:paraId="4AE1E9A3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182" w:type="dxa"/>
          </w:tcPr>
          <w:p w14:paraId="57CD024F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957" w:type="dxa"/>
            <w:gridSpan w:val="2"/>
          </w:tcPr>
          <w:p w14:paraId="6EDE6EBB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885" w:type="dxa"/>
          </w:tcPr>
          <w:p w14:paraId="664AFA8F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657B3F40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094" w:type="dxa"/>
          </w:tcPr>
          <w:p w14:paraId="44366B64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6469B805" w14:textId="77777777" w:rsidTr="00652FE0">
        <w:trPr>
          <w:trHeight w:val="193"/>
        </w:trPr>
        <w:tc>
          <w:tcPr>
            <w:tcW w:w="754" w:type="dxa"/>
          </w:tcPr>
          <w:p w14:paraId="5E75A198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182" w:type="dxa"/>
          </w:tcPr>
          <w:p w14:paraId="61C52C5E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957" w:type="dxa"/>
            <w:gridSpan w:val="2"/>
          </w:tcPr>
          <w:p w14:paraId="6443FE6B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885" w:type="dxa"/>
          </w:tcPr>
          <w:p w14:paraId="1F843AC5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2ECF609F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094" w:type="dxa"/>
          </w:tcPr>
          <w:p w14:paraId="64BA916C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26AB69FF" w14:textId="77777777" w:rsidTr="00652FE0">
        <w:trPr>
          <w:trHeight w:val="193"/>
        </w:trPr>
        <w:tc>
          <w:tcPr>
            <w:tcW w:w="754" w:type="dxa"/>
          </w:tcPr>
          <w:p w14:paraId="0DA55712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182" w:type="dxa"/>
          </w:tcPr>
          <w:p w14:paraId="1B0A0331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957" w:type="dxa"/>
            <w:gridSpan w:val="2"/>
          </w:tcPr>
          <w:p w14:paraId="6A29245F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885" w:type="dxa"/>
          </w:tcPr>
          <w:p w14:paraId="47654BD8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141B7690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094" w:type="dxa"/>
          </w:tcPr>
          <w:p w14:paraId="7CA024A9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18B0C82A" w14:textId="77777777" w:rsidTr="00652FE0">
        <w:trPr>
          <w:trHeight w:val="193"/>
        </w:trPr>
        <w:tc>
          <w:tcPr>
            <w:tcW w:w="754" w:type="dxa"/>
          </w:tcPr>
          <w:p w14:paraId="3058C007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182" w:type="dxa"/>
          </w:tcPr>
          <w:p w14:paraId="57CB8ACF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957" w:type="dxa"/>
            <w:gridSpan w:val="2"/>
          </w:tcPr>
          <w:p w14:paraId="3698FEDE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885" w:type="dxa"/>
          </w:tcPr>
          <w:p w14:paraId="2676520F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2436C0E6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094" w:type="dxa"/>
          </w:tcPr>
          <w:p w14:paraId="6392FAEA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416B7555" w14:textId="77777777" w:rsidTr="00652FE0">
        <w:trPr>
          <w:trHeight w:val="193"/>
        </w:trPr>
        <w:tc>
          <w:tcPr>
            <w:tcW w:w="754" w:type="dxa"/>
          </w:tcPr>
          <w:p w14:paraId="52CD683B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182" w:type="dxa"/>
          </w:tcPr>
          <w:p w14:paraId="2D247BF9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957" w:type="dxa"/>
            <w:gridSpan w:val="2"/>
          </w:tcPr>
          <w:p w14:paraId="6BB4BF72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885" w:type="dxa"/>
          </w:tcPr>
          <w:p w14:paraId="102156E7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6A0F9157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094" w:type="dxa"/>
          </w:tcPr>
          <w:p w14:paraId="7247A3FF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340F7973" w14:textId="77777777" w:rsidTr="00652FE0">
        <w:trPr>
          <w:trHeight w:val="193"/>
        </w:trPr>
        <w:tc>
          <w:tcPr>
            <w:tcW w:w="754" w:type="dxa"/>
          </w:tcPr>
          <w:p w14:paraId="0624A77C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182" w:type="dxa"/>
          </w:tcPr>
          <w:p w14:paraId="4739E0CA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957" w:type="dxa"/>
            <w:gridSpan w:val="2"/>
          </w:tcPr>
          <w:p w14:paraId="12718DB0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885" w:type="dxa"/>
          </w:tcPr>
          <w:p w14:paraId="2955466C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477B5A87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094" w:type="dxa"/>
          </w:tcPr>
          <w:p w14:paraId="624CB6D8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2B895B6C" w14:textId="77777777" w:rsidTr="0045220A">
        <w:trPr>
          <w:trHeight w:val="193"/>
        </w:trPr>
        <w:tc>
          <w:tcPr>
            <w:tcW w:w="3936" w:type="dxa"/>
            <w:gridSpan w:val="2"/>
          </w:tcPr>
          <w:p w14:paraId="3F60B158" w14:textId="1A3A2961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>TOPLAM</w:t>
            </w:r>
          </w:p>
        </w:tc>
        <w:tc>
          <w:tcPr>
            <w:tcW w:w="957" w:type="dxa"/>
            <w:gridSpan w:val="2"/>
          </w:tcPr>
          <w:p w14:paraId="7B8063FE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3720" w:type="dxa"/>
            <w:gridSpan w:val="2"/>
          </w:tcPr>
          <w:p w14:paraId="2D89554F" w14:textId="2C5FC5D3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>TOPLAM</w:t>
            </w:r>
          </w:p>
        </w:tc>
        <w:tc>
          <w:tcPr>
            <w:tcW w:w="1094" w:type="dxa"/>
          </w:tcPr>
          <w:p w14:paraId="089A8913" w14:textId="77777777" w:rsidR="00652FE0" w:rsidRDefault="00652FE0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52FE0" w:rsidRPr="00F17D2C" w14:paraId="3C95B938" w14:textId="77777777" w:rsidTr="00652FE0">
        <w:trPr>
          <w:trHeight w:val="1330"/>
        </w:trPr>
        <w:tc>
          <w:tcPr>
            <w:tcW w:w="9707" w:type="dxa"/>
            <w:gridSpan w:val="7"/>
          </w:tcPr>
          <w:p w14:paraId="7E4CA23C" w14:textId="77777777" w:rsidR="009A7543" w:rsidRPr="009A7543" w:rsidRDefault="009A7543" w:rsidP="009A7543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</w:rPr>
            </w:pPr>
            <w:r w:rsidRPr="009A7543">
              <w:rPr>
                <w:rFonts w:ascii="Cambria" w:hAnsi="Cambria" w:cstheme="minorHAnsi"/>
                <w:b/>
              </w:rPr>
              <w:t>*Çankırı Karatekin Üniversitesi Yaz Dönemi Eğitim-Öğretim Yönetmeliği</w:t>
            </w:r>
          </w:p>
          <w:p w14:paraId="207C3765" w14:textId="14F5275F" w:rsidR="00652FE0" w:rsidRPr="00652FE0" w:rsidRDefault="00652FE0" w:rsidP="00652FE0">
            <w:pPr>
              <w:rPr>
                <w:rFonts w:ascii="Cambria" w:hAnsi="Cambria" w:cstheme="minorHAnsi"/>
                <w:b/>
              </w:rPr>
            </w:pPr>
            <w:r w:rsidRPr="00652FE0">
              <w:rPr>
                <w:rFonts w:ascii="Cambria" w:hAnsi="Cambria" w:cstheme="minorHAnsi"/>
                <w:b/>
              </w:rPr>
              <w:t>Eklenecek Belge</w:t>
            </w:r>
            <w:r w:rsidR="009A7543">
              <w:rPr>
                <w:rFonts w:ascii="Cambria" w:hAnsi="Cambria" w:cstheme="minorHAnsi"/>
                <w:b/>
              </w:rPr>
              <w:t>:</w:t>
            </w:r>
          </w:p>
          <w:p w14:paraId="2E242B16" w14:textId="1BF4252E" w:rsidR="00652FE0" w:rsidRPr="009A7543" w:rsidRDefault="00652FE0" w:rsidP="009A7543">
            <w:pPr>
              <w:rPr>
                <w:rFonts w:ascii="Cambria" w:hAnsi="Cambria" w:cstheme="minorHAnsi"/>
                <w:bCs/>
              </w:rPr>
            </w:pPr>
            <w:r w:rsidRPr="00652FE0">
              <w:rPr>
                <w:rFonts w:ascii="Cambria" w:hAnsi="Cambria" w:cstheme="minorHAnsi"/>
                <w:bCs/>
              </w:rPr>
              <w:t>Onaylı Ders İçerikleri</w:t>
            </w:r>
            <w:r w:rsidR="009A7543">
              <w:rPr>
                <w:rFonts w:ascii="Cambria" w:hAnsi="Cambria" w:cstheme="minorHAnsi"/>
                <w:bCs/>
              </w:rPr>
              <w:t xml:space="preserve"> </w:t>
            </w:r>
            <w:r w:rsidR="009A7543" w:rsidRPr="00652FE0">
              <w:rPr>
                <w:rFonts w:ascii="Cambria" w:hAnsi="Cambria" w:cstheme="minorHAnsi"/>
                <w:bCs/>
              </w:rPr>
              <w:t>(Onaylı)</w:t>
            </w:r>
          </w:p>
        </w:tc>
      </w:tr>
    </w:tbl>
    <w:p w14:paraId="1E56ABCF" w14:textId="77777777" w:rsidR="00652FE0" w:rsidRDefault="00652FE0" w:rsidP="00786B54">
      <w:pPr>
        <w:pStyle w:val="AralkYok"/>
        <w:rPr>
          <w:rFonts w:ascii="Cambria" w:hAnsi="Cambria" w:cstheme="minorHAnsi"/>
        </w:rPr>
      </w:pPr>
    </w:p>
    <w:p w14:paraId="5BD76BAE" w14:textId="77777777" w:rsidR="00652FE0" w:rsidRDefault="00652FE0" w:rsidP="00786B54">
      <w:pPr>
        <w:pStyle w:val="AralkYok"/>
        <w:rPr>
          <w:rFonts w:ascii="Cambria" w:hAnsi="Cambria" w:cstheme="minorHAnsi"/>
        </w:rPr>
      </w:pPr>
    </w:p>
    <w:p w14:paraId="3D5CFF8C" w14:textId="77777777" w:rsidR="00652FE0" w:rsidRDefault="00652FE0" w:rsidP="00786B54">
      <w:pPr>
        <w:pStyle w:val="AralkYok"/>
        <w:rPr>
          <w:rFonts w:ascii="Cambria" w:hAnsi="Cambria" w:cstheme="minorHAnsi"/>
        </w:rPr>
      </w:pPr>
    </w:p>
    <w:sectPr w:rsidR="00652FE0" w:rsidSect="004023B0">
      <w:head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3874" w14:textId="77777777" w:rsidR="00C30688" w:rsidRDefault="00C30688" w:rsidP="00534F7F">
      <w:pPr>
        <w:spacing w:after="0" w:line="240" w:lineRule="auto"/>
      </w:pPr>
      <w:r>
        <w:separator/>
      </w:r>
    </w:p>
  </w:endnote>
  <w:endnote w:type="continuationSeparator" w:id="0">
    <w:p w14:paraId="412FFE35" w14:textId="77777777" w:rsidR="00C30688" w:rsidRDefault="00C30688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7C4D" w14:textId="77777777" w:rsidR="00C30688" w:rsidRDefault="00C30688" w:rsidP="00534F7F">
      <w:pPr>
        <w:spacing w:after="0" w:line="240" w:lineRule="auto"/>
      </w:pPr>
      <w:r>
        <w:separator/>
      </w:r>
    </w:p>
  </w:footnote>
  <w:footnote w:type="continuationSeparator" w:id="0">
    <w:p w14:paraId="1E77C771" w14:textId="77777777" w:rsidR="00C30688" w:rsidRDefault="00C30688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Layout w:type="fixed"/>
      <w:tblLook w:val="04A0" w:firstRow="1" w:lastRow="0" w:firstColumn="1" w:lastColumn="0" w:noHBand="0" w:noVBand="1"/>
    </w:tblPr>
    <w:tblGrid>
      <w:gridCol w:w="1242"/>
      <w:gridCol w:w="5988"/>
      <w:gridCol w:w="1275"/>
      <w:gridCol w:w="1134"/>
    </w:tblGrid>
    <w:tr w:rsidR="00F17D2C" w14:paraId="24F151C4" w14:textId="77777777" w:rsidTr="00E3710C">
      <w:trPr>
        <w:trHeight w:val="189"/>
      </w:trPr>
      <w:tc>
        <w:tcPr>
          <w:tcW w:w="1242" w:type="dxa"/>
          <w:vMerge w:val="restart"/>
        </w:tcPr>
        <w:p w14:paraId="767D28A5" w14:textId="77777777" w:rsidR="00F17D2C" w:rsidRDefault="00F17D2C" w:rsidP="00E3710C">
          <w:pPr>
            <w:pStyle w:val="stBilgi"/>
            <w:ind w:left="-115" w:right="-110"/>
            <w:jc w:val="center"/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D1FD108" wp14:editId="08A2E4B2">
                <wp:extent cx="638175" cy="638175"/>
                <wp:effectExtent l="0" t="0" r="9525" b="9525"/>
                <wp:docPr id="1" name="Resim 1" descr="https://krtknadmn.karatekin.edu.tr/files/sbf/logo/4c646e9b3eaa481b8b416dd3881c77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s://krtknadmn.karatekin.edu.tr/files/sbf/logo/4c646e9b3eaa481b8b416dd3881c77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vMerge w:val="restart"/>
          <w:vAlign w:val="center"/>
        </w:tcPr>
        <w:p w14:paraId="3A8D4B96" w14:textId="66632F8B" w:rsidR="00F17D2C" w:rsidRPr="00652FE0" w:rsidRDefault="009A7543" w:rsidP="0037251E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YAZ OKULU</w:t>
          </w:r>
          <w:r w:rsidR="00652FE0" w:rsidRPr="00652FE0">
            <w:rPr>
              <w:rFonts w:ascii="Cambria" w:hAnsi="Cambria"/>
              <w:b/>
              <w:color w:val="002060"/>
            </w:rPr>
            <w:t xml:space="preserve"> BAŞVURU DİLEKÇESİ</w:t>
          </w:r>
          <w:r w:rsidR="00652FE0">
            <w:rPr>
              <w:rFonts w:ascii="Cambria" w:hAnsi="Cambria"/>
              <w:b/>
              <w:color w:val="002060"/>
            </w:rPr>
            <w:t xml:space="preserve"> FORMU</w:t>
          </w:r>
        </w:p>
      </w:tc>
      <w:tc>
        <w:tcPr>
          <w:tcW w:w="1275" w:type="dxa"/>
        </w:tcPr>
        <w:p w14:paraId="599986E4" w14:textId="77777777" w:rsidR="00F17D2C" w:rsidRPr="00122598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122598">
            <w:rPr>
              <w:rFonts w:ascii="Cambria" w:hAnsi="Cambria"/>
              <w:color w:val="002060"/>
              <w:sz w:val="16"/>
              <w:szCs w:val="16"/>
            </w:rPr>
            <w:t>Doküman No</w:t>
          </w:r>
        </w:p>
      </w:tc>
      <w:tc>
        <w:tcPr>
          <w:tcW w:w="1134" w:type="dxa"/>
        </w:tcPr>
        <w:p w14:paraId="71D8CB04" w14:textId="557FBE73" w:rsidR="00F17D2C" w:rsidRPr="00122598" w:rsidRDefault="00F17D2C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22598">
            <w:rPr>
              <w:rFonts w:ascii="Cambria" w:hAnsi="Cambria"/>
              <w:color w:val="002060"/>
              <w:sz w:val="16"/>
              <w:szCs w:val="16"/>
            </w:rPr>
            <w:t>SBF-FR-</w:t>
          </w:r>
          <w:r w:rsidR="00122598" w:rsidRPr="00122598">
            <w:rPr>
              <w:rFonts w:ascii="Cambria" w:hAnsi="Cambria"/>
              <w:color w:val="002060"/>
              <w:sz w:val="16"/>
              <w:szCs w:val="16"/>
            </w:rPr>
            <w:t>58</w:t>
          </w:r>
        </w:p>
      </w:tc>
    </w:tr>
    <w:tr w:rsidR="00F17D2C" w14:paraId="39F73483" w14:textId="77777777" w:rsidTr="00E3710C">
      <w:trPr>
        <w:trHeight w:val="187"/>
      </w:trPr>
      <w:tc>
        <w:tcPr>
          <w:tcW w:w="1242" w:type="dxa"/>
          <w:vMerge/>
        </w:tcPr>
        <w:p w14:paraId="58DA82AD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51D402B5" w14:textId="77777777" w:rsidR="00F17D2C" w:rsidRDefault="00F17D2C" w:rsidP="00E3710C">
          <w:pPr>
            <w:pStyle w:val="stBilgi"/>
            <w:jc w:val="center"/>
          </w:pPr>
        </w:p>
      </w:tc>
      <w:tc>
        <w:tcPr>
          <w:tcW w:w="1275" w:type="dxa"/>
        </w:tcPr>
        <w:p w14:paraId="4D78CE1E" w14:textId="77777777" w:rsidR="00F17D2C" w:rsidRPr="00122598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122598">
            <w:rPr>
              <w:rFonts w:ascii="Cambria" w:hAnsi="Cambria"/>
              <w:color w:val="002060"/>
              <w:sz w:val="16"/>
              <w:szCs w:val="16"/>
            </w:rPr>
            <w:t>Yayın Tarihi</w:t>
          </w:r>
        </w:p>
      </w:tc>
      <w:tc>
        <w:tcPr>
          <w:tcW w:w="1134" w:type="dxa"/>
        </w:tcPr>
        <w:p w14:paraId="2E88321C" w14:textId="5736E223" w:rsidR="00F17D2C" w:rsidRPr="00122598" w:rsidRDefault="00122598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22598">
            <w:rPr>
              <w:rFonts w:ascii="Cambria" w:hAnsi="Cambria"/>
              <w:color w:val="002060"/>
              <w:sz w:val="16"/>
              <w:szCs w:val="16"/>
            </w:rPr>
            <w:t>13.04.2023</w:t>
          </w:r>
        </w:p>
      </w:tc>
    </w:tr>
    <w:tr w:rsidR="00F17D2C" w14:paraId="63EFEFA7" w14:textId="77777777" w:rsidTr="00E3710C">
      <w:trPr>
        <w:trHeight w:val="187"/>
      </w:trPr>
      <w:tc>
        <w:tcPr>
          <w:tcW w:w="1242" w:type="dxa"/>
          <w:vMerge/>
        </w:tcPr>
        <w:p w14:paraId="5BA66559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198AE66B" w14:textId="77777777" w:rsidR="00F17D2C" w:rsidRDefault="00F17D2C" w:rsidP="00E3710C">
          <w:pPr>
            <w:pStyle w:val="stBilgi"/>
            <w:jc w:val="center"/>
          </w:pPr>
        </w:p>
      </w:tc>
      <w:tc>
        <w:tcPr>
          <w:tcW w:w="1275" w:type="dxa"/>
        </w:tcPr>
        <w:p w14:paraId="00B65D9C" w14:textId="77777777" w:rsidR="00F17D2C" w:rsidRPr="00122598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122598">
            <w:rPr>
              <w:rFonts w:ascii="Cambria" w:hAnsi="Cambria"/>
              <w:color w:val="002060"/>
              <w:sz w:val="16"/>
              <w:szCs w:val="16"/>
            </w:rPr>
            <w:t>Revizyon Tarihi</w:t>
          </w:r>
        </w:p>
      </w:tc>
      <w:tc>
        <w:tcPr>
          <w:tcW w:w="1134" w:type="dxa"/>
        </w:tcPr>
        <w:p w14:paraId="6F31C8C4" w14:textId="6F8E2A4F" w:rsidR="00F17D2C" w:rsidRPr="00122598" w:rsidRDefault="00122598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22598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17D2C" w14:paraId="6ED3E5C4" w14:textId="77777777" w:rsidTr="00E3710C">
      <w:trPr>
        <w:trHeight w:val="220"/>
      </w:trPr>
      <w:tc>
        <w:tcPr>
          <w:tcW w:w="1242" w:type="dxa"/>
          <w:vMerge/>
        </w:tcPr>
        <w:p w14:paraId="06C9C6FE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05E3B247" w14:textId="77777777" w:rsidR="00F17D2C" w:rsidRDefault="00F17D2C" w:rsidP="00E3710C">
          <w:pPr>
            <w:pStyle w:val="stBilgi"/>
            <w:jc w:val="center"/>
          </w:pPr>
        </w:p>
      </w:tc>
      <w:tc>
        <w:tcPr>
          <w:tcW w:w="1275" w:type="dxa"/>
        </w:tcPr>
        <w:p w14:paraId="0B3B0385" w14:textId="77777777" w:rsidR="00F17D2C" w:rsidRPr="00122598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122598">
            <w:rPr>
              <w:rFonts w:ascii="Cambria" w:hAnsi="Cambria"/>
              <w:color w:val="002060"/>
              <w:sz w:val="16"/>
              <w:szCs w:val="16"/>
            </w:rPr>
            <w:t>Revizyon No</w:t>
          </w:r>
        </w:p>
      </w:tc>
      <w:tc>
        <w:tcPr>
          <w:tcW w:w="1134" w:type="dxa"/>
        </w:tcPr>
        <w:p w14:paraId="7202C1DB" w14:textId="46329267" w:rsidR="00F17D2C" w:rsidRPr="00122598" w:rsidRDefault="00122598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22598">
            <w:rPr>
              <w:rFonts w:ascii="Cambria" w:hAnsi="Cambria"/>
              <w:color w:val="002060"/>
              <w:sz w:val="16"/>
              <w:szCs w:val="16"/>
            </w:rPr>
            <w:t>Versiyon 0</w:t>
          </w:r>
        </w:p>
      </w:tc>
    </w:tr>
    <w:tr w:rsidR="00F17D2C" w14:paraId="006EFE56" w14:textId="77777777" w:rsidTr="00E3710C">
      <w:trPr>
        <w:trHeight w:val="220"/>
      </w:trPr>
      <w:tc>
        <w:tcPr>
          <w:tcW w:w="1242" w:type="dxa"/>
          <w:vMerge/>
        </w:tcPr>
        <w:p w14:paraId="5222901B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12FF380C" w14:textId="77777777" w:rsidR="00F17D2C" w:rsidRDefault="00F17D2C" w:rsidP="00E3710C">
          <w:pPr>
            <w:pStyle w:val="stBilgi"/>
            <w:jc w:val="center"/>
          </w:pPr>
        </w:p>
      </w:tc>
      <w:tc>
        <w:tcPr>
          <w:tcW w:w="1275" w:type="dxa"/>
        </w:tcPr>
        <w:p w14:paraId="6415EED6" w14:textId="77777777" w:rsidR="00F17D2C" w:rsidRPr="00122598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122598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</w:p>
      </w:tc>
      <w:tc>
        <w:tcPr>
          <w:tcW w:w="1134" w:type="dxa"/>
        </w:tcPr>
        <w:p w14:paraId="387876B6" w14:textId="77777777" w:rsidR="00F17D2C" w:rsidRPr="00122598" w:rsidRDefault="00F17D2C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22598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22598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22598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80F49" w:rsidRPr="0012259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22598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22598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22598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22598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22598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80F49" w:rsidRPr="0012259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22598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C3E0E74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091E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04DD"/>
    <w:multiLevelType w:val="hybridMultilevel"/>
    <w:tmpl w:val="6F8EF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C6B3B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2BC4"/>
    <w:multiLevelType w:val="hybridMultilevel"/>
    <w:tmpl w:val="499C393A"/>
    <w:lvl w:ilvl="0" w:tplc="B8949992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theme="minorBidi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C31D8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1692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B5F62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36F33"/>
    <w:multiLevelType w:val="hybridMultilevel"/>
    <w:tmpl w:val="499C393A"/>
    <w:lvl w:ilvl="0" w:tplc="B8949992">
      <w:start w:val="1"/>
      <w:numFmt w:val="lowerLetter"/>
      <w:lvlText w:val="%1)"/>
      <w:lvlJc w:val="left"/>
      <w:pPr>
        <w:ind w:left="749" w:hanging="360"/>
      </w:pPr>
      <w:rPr>
        <w:rFonts w:ascii="Cambria" w:eastAsiaTheme="minorHAnsi" w:hAnsi="Cambria" w:cstheme="minorBidi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7C395E96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72251">
    <w:abstractNumId w:val="7"/>
  </w:num>
  <w:num w:numId="2" w16cid:durableId="905457667">
    <w:abstractNumId w:val="3"/>
  </w:num>
  <w:num w:numId="3" w16cid:durableId="1508592519">
    <w:abstractNumId w:val="8"/>
  </w:num>
  <w:num w:numId="4" w16cid:durableId="1164736900">
    <w:abstractNumId w:val="0"/>
  </w:num>
  <w:num w:numId="5" w16cid:durableId="2107068979">
    <w:abstractNumId w:val="6"/>
  </w:num>
  <w:num w:numId="6" w16cid:durableId="1957101773">
    <w:abstractNumId w:val="4"/>
  </w:num>
  <w:num w:numId="7" w16cid:durableId="1958562094">
    <w:abstractNumId w:val="2"/>
  </w:num>
  <w:num w:numId="8" w16cid:durableId="15278231">
    <w:abstractNumId w:val="5"/>
  </w:num>
  <w:num w:numId="9" w16cid:durableId="122725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12AFE"/>
    <w:rsid w:val="000E43BC"/>
    <w:rsid w:val="000E6BB2"/>
    <w:rsid w:val="00122598"/>
    <w:rsid w:val="001364BA"/>
    <w:rsid w:val="00164950"/>
    <w:rsid w:val="0016547C"/>
    <w:rsid w:val="00172ADA"/>
    <w:rsid w:val="001842CA"/>
    <w:rsid w:val="001C1B91"/>
    <w:rsid w:val="001F6791"/>
    <w:rsid w:val="00210479"/>
    <w:rsid w:val="00236E1E"/>
    <w:rsid w:val="00240ED2"/>
    <w:rsid w:val="002D2E7F"/>
    <w:rsid w:val="003230A8"/>
    <w:rsid w:val="003247C0"/>
    <w:rsid w:val="0035684C"/>
    <w:rsid w:val="0037251E"/>
    <w:rsid w:val="00393610"/>
    <w:rsid w:val="00393BCE"/>
    <w:rsid w:val="004023B0"/>
    <w:rsid w:val="00473061"/>
    <w:rsid w:val="004837A8"/>
    <w:rsid w:val="00483B02"/>
    <w:rsid w:val="004D1366"/>
    <w:rsid w:val="004F27F3"/>
    <w:rsid w:val="005004CC"/>
    <w:rsid w:val="00532046"/>
    <w:rsid w:val="00534F7F"/>
    <w:rsid w:val="00551B24"/>
    <w:rsid w:val="00560AFD"/>
    <w:rsid w:val="00582361"/>
    <w:rsid w:val="00593288"/>
    <w:rsid w:val="005B2957"/>
    <w:rsid w:val="005B5AD0"/>
    <w:rsid w:val="005C713E"/>
    <w:rsid w:val="0061636C"/>
    <w:rsid w:val="00635A92"/>
    <w:rsid w:val="0064705C"/>
    <w:rsid w:val="00652FE0"/>
    <w:rsid w:val="00682995"/>
    <w:rsid w:val="006C45BA"/>
    <w:rsid w:val="00715C4E"/>
    <w:rsid w:val="007338BD"/>
    <w:rsid w:val="0073606C"/>
    <w:rsid w:val="0075616C"/>
    <w:rsid w:val="00771C04"/>
    <w:rsid w:val="0078204E"/>
    <w:rsid w:val="00786B54"/>
    <w:rsid w:val="007904A4"/>
    <w:rsid w:val="00792E6A"/>
    <w:rsid w:val="00793621"/>
    <w:rsid w:val="007B4D72"/>
    <w:rsid w:val="007D4382"/>
    <w:rsid w:val="008A1909"/>
    <w:rsid w:val="008D371C"/>
    <w:rsid w:val="00911195"/>
    <w:rsid w:val="009245F5"/>
    <w:rsid w:val="009A7543"/>
    <w:rsid w:val="00A074F5"/>
    <w:rsid w:val="00A076F3"/>
    <w:rsid w:val="00A125A4"/>
    <w:rsid w:val="00A1558E"/>
    <w:rsid w:val="00A27A25"/>
    <w:rsid w:val="00A354CE"/>
    <w:rsid w:val="00A83EC5"/>
    <w:rsid w:val="00B02129"/>
    <w:rsid w:val="00B06EC8"/>
    <w:rsid w:val="00B77D3F"/>
    <w:rsid w:val="00B809BF"/>
    <w:rsid w:val="00B80F49"/>
    <w:rsid w:val="00B94075"/>
    <w:rsid w:val="00BB0D3C"/>
    <w:rsid w:val="00BB7FB8"/>
    <w:rsid w:val="00BC3041"/>
    <w:rsid w:val="00BC7571"/>
    <w:rsid w:val="00BE29F7"/>
    <w:rsid w:val="00C305C2"/>
    <w:rsid w:val="00C30688"/>
    <w:rsid w:val="00C821D3"/>
    <w:rsid w:val="00CC2DC7"/>
    <w:rsid w:val="00CC351B"/>
    <w:rsid w:val="00D23714"/>
    <w:rsid w:val="00D53B50"/>
    <w:rsid w:val="00DB4F94"/>
    <w:rsid w:val="00DD1A83"/>
    <w:rsid w:val="00DD51A4"/>
    <w:rsid w:val="00E20BB7"/>
    <w:rsid w:val="00E36113"/>
    <w:rsid w:val="00E67213"/>
    <w:rsid w:val="00E87FEE"/>
    <w:rsid w:val="00EA29AB"/>
    <w:rsid w:val="00EA4749"/>
    <w:rsid w:val="00EE3346"/>
    <w:rsid w:val="00EE573A"/>
    <w:rsid w:val="00EF4B9F"/>
    <w:rsid w:val="00F07C7A"/>
    <w:rsid w:val="00F17D2C"/>
    <w:rsid w:val="00F83089"/>
    <w:rsid w:val="00FA6DA8"/>
    <w:rsid w:val="00FF3333"/>
    <w:rsid w:val="02EF9B6F"/>
    <w:rsid w:val="23E8ACC8"/>
    <w:rsid w:val="2D05D142"/>
    <w:rsid w:val="31A51DA1"/>
    <w:rsid w:val="3F0F6550"/>
    <w:rsid w:val="449A267A"/>
    <w:rsid w:val="49051D85"/>
    <w:rsid w:val="4B129284"/>
    <w:rsid w:val="5C39B9B4"/>
    <w:rsid w:val="5DD58A15"/>
    <w:rsid w:val="621A1627"/>
    <w:rsid w:val="6F522F8C"/>
    <w:rsid w:val="7569E44D"/>
    <w:rsid w:val="7AB8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E8B5D"/>
  <w15:docId w15:val="{29DB46FE-68E3-44B2-80FB-8D05DA22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786B54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1CEA-50AD-4906-B850-F4AFCBE7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Gülsüm ÇONOĞLU</cp:lastModifiedBy>
  <cp:revision>4</cp:revision>
  <dcterms:created xsi:type="dcterms:W3CDTF">2023-06-05T12:11:00Z</dcterms:created>
  <dcterms:modified xsi:type="dcterms:W3CDTF">2023-06-09T09:57:00Z</dcterms:modified>
</cp:coreProperties>
</file>